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F8" w:rsidRDefault="003B16F8" w:rsidP="00EA4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                                                                                                                                                                                                                                     Утверждено:</w:t>
      </w: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седании                                                                                                                                                                                                                                 Приказом по МБОУ</w:t>
      </w: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ичной профсоюзной       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имен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о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от </w:t>
      </w: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и, протокол от28.08.2019г                                                                                                                                                          </w:t>
      </w:r>
      <w:r w:rsidR="001D3CCB">
        <w:rPr>
          <w:rFonts w:ascii="Times New Roman" w:hAnsi="Times New Roman" w:cs="Times New Roman"/>
          <w:sz w:val="20"/>
          <w:szCs w:val="20"/>
        </w:rPr>
        <w:t xml:space="preserve">                              30</w:t>
      </w:r>
      <w:r>
        <w:rPr>
          <w:rFonts w:ascii="Times New Roman" w:hAnsi="Times New Roman" w:cs="Times New Roman"/>
          <w:sz w:val="20"/>
          <w:szCs w:val="20"/>
        </w:rPr>
        <w:t xml:space="preserve">.08.2019г № </w:t>
      </w:r>
      <w:r w:rsidR="001D3CCB">
        <w:rPr>
          <w:rFonts w:ascii="Times New Roman" w:hAnsi="Times New Roman" w:cs="Times New Roman"/>
          <w:sz w:val="20"/>
          <w:szCs w:val="20"/>
        </w:rPr>
        <w:t>164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№1</w:t>
      </w: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BE8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AF6" w:rsidRDefault="00EA4AF6" w:rsidP="00EA4A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 уроков МБОУ 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лименков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сновная  общеобразовател</w:t>
      </w:r>
      <w:r w:rsidR="003B16F8">
        <w:rPr>
          <w:rFonts w:ascii="Times New Roman" w:hAnsi="Times New Roman" w:cs="Times New Roman"/>
          <w:b/>
          <w:sz w:val="20"/>
          <w:szCs w:val="20"/>
        </w:rPr>
        <w:t>ьная школа» на 1  четверть  2019-2020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tbl>
      <w:tblPr>
        <w:tblW w:w="16095" w:type="dxa"/>
        <w:tblInd w:w="-823" w:type="dxa"/>
        <w:tblLayout w:type="fixed"/>
        <w:tblLook w:val="04A0"/>
      </w:tblPr>
      <w:tblGrid>
        <w:gridCol w:w="364"/>
        <w:gridCol w:w="405"/>
        <w:gridCol w:w="1380"/>
        <w:gridCol w:w="30"/>
        <w:gridCol w:w="15"/>
        <w:gridCol w:w="7"/>
        <w:gridCol w:w="8"/>
        <w:gridCol w:w="1424"/>
        <w:gridCol w:w="1425"/>
        <w:gridCol w:w="7"/>
        <w:gridCol w:w="1432"/>
        <w:gridCol w:w="1945"/>
        <w:gridCol w:w="1701"/>
        <w:gridCol w:w="1843"/>
        <w:gridCol w:w="1983"/>
        <w:gridCol w:w="2126"/>
      </w:tblGrid>
      <w:tr w:rsidR="00EA4AF6" w:rsidTr="00EA4AF6">
        <w:trPr>
          <w:trHeight w:val="286"/>
        </w:trPr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bottom"/>
          </w:tcPr>
          <w:p w:rsidR="00EA4AF6" w:rsidRDefault="00EA4AF6">
            <w:pPr>
              <w:snapToGri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2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класс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EA4AF6" w:rsidTr="00EA4AF6">
        <w:trPr>
          <w:trHeight w:val="7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(английский)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F910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F910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EA4AF6" w:rsidTr="00EA4AF6">
        <w:trPr>
          <w:trHeight w:val="167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F910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EA4AF6" w:rsidTr="00EA4AF6">
        <w:trPr>
          <w:trHeight w:val="14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пауза</w:t>
            </w:r>
          </w:p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A3084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A30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</w:tr>
      <w:tr w:rsidR="00EA4AF6" w:rsidTr="00EA4AF6">
        <w:trPr>
          <w:trHeight w:val="17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физическая культура </w:t>
            </w: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A3084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</w:tr>
      <w:tr w:rsidR="00EA4AF6" w:rsidTr="00EA4AF6">
        <w:trPr>
          <w:trHeight w:val="62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1D3C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F910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 w:rsidP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</w:tr>
      <w:tr w:rsidR="00EA4AF6" w:rsidTr="00EA4AF6">
        <w:trPr>
          <w:trHeight w:val="237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</w:tr>
      <w:tr w:rsidR="00EA4AF6" w:rsidTr="00EA4AF6">
        <w:trPr>
          <w:trHeight w:val="180"/>
        </w:trPr>
        <w:tc>
          <w:tcPr>
            <w:tcW w:w="36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bottom"/>
          </w:tcPr>
          <w:p w:rsidR="00EA4AF6" w:rsidRDefault="00EA4AF6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A4AF6" w:rsidRDefault="00EA4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209C6" w:rsidTr="004209C6">
        <w:trPr>
          <w:trHeight w:val="95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bottom"/>
            <w:hideMark/>
          </w:tcPr>
          <w:p w:rsidR="004209C6" w:rsidRDefault="004209C6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09C6" w:rsidRDefault="004209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09C6" w:rsidRDefault="00420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EA4AF6" w:rsidTr="00EA4AF6">
        <w:trPr>
          <w:trHeight w:val="163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</w:tr>
      <w:tr w:rsidR="00EA4AF6" w:rsidTr="00EA4AF6">
        <w:trPr>
          <w:trHeight w:val="21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пауз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EA4AF6" w:rsidTr="00EA4AF6">
        <w:trPr>
          <w:trHeight w:val="171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имия</w:t>
            </w:r>
          </w:p>
        </w:tc>
      </w:tr>
      <w:tr w:rsidR="004209C6" w:rsidTr="004209C6">
        <w:trPr>
          <w:trHeight w:val="144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09C6" w:rsidRDefault="004209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9C6" w:rsidRDefault="004209C6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209C6" w:rsidRDefault="004209C6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221A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</w:tr>
      <w:tr w:rsidR="00EA4AF6" w:rsidTr="00EA4AF6">
        <w:trPr>
          <w:trHeight w:val="179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4AF6" w:rsidRDefault="00EA4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AF6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AF6" w:rsidRDefault="00EA4AF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A4AF6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тика </w:t>
            </w:r>
          </w:p>
        </w:tc>
      </w:tr>
      <w:tr w:rsidR="000A0BAC" w:rsidTr="00EA4AF6">
        <w:trPr>
          <w:trHeight w:val="179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0A0BAC" w:rsidRDefault="000A0B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0A0BAC" w:rsidRDefault="000A0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A0BAC" w:rsidRDefault="000A0BAC" w:rsidP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A0BA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речи</w:t>
            </w:r>
          </w:p>
        </w:tc>
      </w:tr>
      <w:tr w:rsidR="001C558C" w:rsidTr="00EA4AF6">
        <w:trPr>
          <w:trHeight w:val="179"/>
        </w:trPr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 w:rsidP="000A0BA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C558C" w:rsidTr="00EA4AF6">
        <w:trPr>
          <w:trHeight w:val="117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58C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C558C" w:rsidRDefault="001C558C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духовно- нравственной культуры народов России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</w:tr>
      <w:tr w:rsidR="00656F54" w:rsidTr="00656F54">
        <w:trPr>
          <w:trHeight w:val="16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56F54" w:rsidRDefault="00656F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/ Физическ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6F54" w:rsidRDefault="00656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56F54" w:rsidRDefault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1C558C" w:rsidTr="00EA4AF6">
        <w:trPr>
          <w:trHeight w:val="20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пауз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</w:tr>
      <w:tr w:rsidR="001C558C" w:rsidTr="00EA4AF6">
        <w:trPr>
          <w:trHeight w:val="17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ий мир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D3CC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остранный язык(английский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1C558C" w:rsidTr="00EA4AF6">
        <w:trPr>
          <w:trHeight w:val="173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420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221A82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1C558C" w:rsidTr="00EA4AF6">
        <w:trPr>
          <w:trHeight w:val="309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58C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 w:rsidP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</w:tr>
      <w:tr w:rsidR="001C558C" w:rsidTr="00EA4AF6">
        <w:trPr>
          <w:trHeight w:val="30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1C558C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</w:tr>
      <w:tr w:rsidR="001C558C" w:rsidTr="00EA4AF6">
        <w:trPr>
          <w:trHeight w:val="11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/окружающий мир</w:t>
            </w:r>
          </w:p>
        </w:tc>
        <w:tc>
          <w:tcPr>
            <w:tcW w:w="143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 </w:t>
            </w:r>
          </w:p>
        </w:tc>
      </w:tr>
      <w:tr w:rsidR="001C558C" w:rsidTr="00EA4AF6">
        <w:trPr>
          <w:trHeight w:val="836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4209C6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/литературное чтение на русском язык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</w:tr>
      <w:tr w:rsidR="001C558C" w:rsidTr="00EA4AF6">
        <w:trPr>
          <w:trHeight w:val="70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пауза</w:t>
            </w:r>
          </w:p>
        </w:tc>
        <w:tc>
          <w:tcPr>
            <w:tcW w:w="148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</w:tr>
      <w:tr w:rsidR="001C558C" w:rsidTr="00EA4AF6">
        <w:trPr>
          <w:trHeight w:val="159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420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дной язык/литературное чтение на русском языке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5B458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</w:tr>
      <w:tr w:rsidR="004209C6" w:rsidTr="004209C6">
        <w:trPr>
          <w:trHeight w:val="96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209C6" w:rsidRDefault="004209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жающий мир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Окружающий ми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4209C6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</w:tr>
      <w:tr w:rsidR="001C558C" w:rsidTr="00EA4AF6">
        <w:trPr>
          <w:trHeight w:val="239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C558C" w:rsidRDefault="001C55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58C" w:rsidRDefault="001C55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C558C" w:rsidRDefault="001C558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</w:tr>
      <w:tr w:rsidR="00ED61E0" w:rsidTr="00EA4AF6">
        <w:trPr>
          <w:trHeight w:val="23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bottom"/>
            <w:hideMark/>
          </w:tcPr>
          <w:p w:rsidR="00ED61E0" w:rsidRDefault="00ED61E0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ED61E0" w:rsidRDefault="00ED6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D61E0" w:rsidRDefault="00ED6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D61E0" w:rsidRDefault="00ED6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D61E0" w:rsidRDefault="00ED61E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D61E0" w:rsidRDefault="00221A82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ED61E0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61E0" w:rsidRDefault="00ED61E0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</w:tr>
      <w:tr w:rsidR="00ED61E0" w:rsidTr="00EA4AF6">
        <w:trPr>
          <w:trHeight w:val="289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D61E0" w:rsidRDefault="00ED6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4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1E0" w:rsidRDefault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ы религиозной культуры и светской этики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 w:rsidP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</w:tr>
      <w:tr w:rsidR="00ED61E0" w:rsidTr="00EA4AF6">
        <w:trPr>
          <w:trHeight w:val="175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D61E0" w:rsidRDefault="00ED6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61E0" w:rsidRDefault="00ED61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</w:t>
            </w:r>
            <w:r w:rsidR="004209C6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</w:tr>
      <w:tr w:rsidR="00ED61E0" w:rsidTr="00EA4AF6">
        <w:trPr>
          <w:trHeight w:val="17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D61E0" w:rsidRDefault="00ED61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1E0" w:rsidRDefault="00ED61E0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пауза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4209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ED61E0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</w:tr>
      <w:tr w:rsidR="006C6798" w:rsidTr="00EA4AF6">
        <w:trPr>
          <w:trHeight w:val="235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C6798" w:rsidRDefault="006C67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/музыка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 w:rsidP="003B1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</w:tr>
      <w:tr w:rsidR="006C6798" w:rsidTr="004209C6">
        <w:trPr>
          <w:trHeight w:val="11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C6798" w:rsidRDefault="006C67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798" w:rsidRDefault="006C67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798" w:rsidRDefault="006C6798" w:rsidP="006C67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тик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C6798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ка </w:t>
            </w:r>
          </w:p>
        </w:tc>
      </w:tr>
      <w:tr w:rsidR="006C6798" w:rsidTr="00EA4AF6">
        <w:trPr>
          <w:trHeight w:val="15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C6798" w:rsidRDefault="006C67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C6798" w:rsidRDefault="006C6798" w:rsidP="004209C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68579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C6798" w:rsidRDefault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C6798" w:rsidRDefault="006C67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</w:tr>
    </w:tbl>
    <w:p w:rsidR="00EA4AF6" w:rsidRPr="00B60BE8" w:rsidRDefault="00EA4AF6" w:rsidP="00EA4AF6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                                                                                                                                                                                                                                     Утверждено:</w:t>
      </w: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заседании                                                                                                                                                                                                                                 Приказом по МБОУ</w:t>
      </w: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вичной профсоюзной                                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лименк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ош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» от </w:t>
      </w: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и, протокол от28.08.2019г                                                                                                                                                                                        29.08.2019г №                                          №1</w:t>
      </w: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6F8" w:rsidRDefault="003B16F8" w:rsidP="003B16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списание уроков МБОУ 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лименков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основная  общеобразовательная школа» на 2  четверть  2019-2020 учебного года</w:t>
      </w:r>
    </w:p>
    <w:tbl>
      <w:tblPr>
        <w:tblW w:w="16095" w:type="dxa"/>
        <w:tblInd w:w="-823" w:type="dxa"/>
        <w:tblLayout w:type="fixed"/>
        <w:tblLook w:val="04A0"/>
      </w:tblPr>
      <w:tblGrid>
        <w:gridCol w:w="364"/>
        <w:gridCol w:w="405"/>
        <w:gridCol w:w="1320"/>
        <w:gridCol w:w="45"/>
        <w:gridCol w:w="45"/>
        <w:gridCol w:w="15"/>
        <w:gridCol w:w="7"/>
        <w:gridCol w:w="8"/>
        <w:gridCol w:w="1424"/>
        <w:gridCol w:w="1425"/>
        <w:gridCol w:w="7"/>
        <w:gridCol w:w="1432"/>
        <w:gridCol w:w="1945"/>
        <w:gridCol w:w="1701"/>
        <w:gridCol w:w="1843"/>
        <w:gridCol w:w="1983"/>
        <w:gridCol w:w="2126"/>
      </w:tblGrid>
      <w:tr w:rsidR="003B16F8" w:rsidTr="006A4C26">
        <w:trPr>
          <w:trHeight w:val="286"/>
        </w:trPr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bottom"/>
          </w:tcPr>
          <w:p w:rsidR="003B16F8" w:rsidRDefault="003B16F8" w:rsidP="0014338B">
            <w:pPr>
              <w:snapToGri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32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класс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bottom"/>
            <w:hideMark/>
          </w:tcPr>
          <w:p w:rsidR="003B16F8" w:rsidRDefault="003B16F8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</w:tr>
      <w:tr w:rsidR="006A4C26" w:rsidTr="006A4C26">
        <w:trPr>
          <w:trHeight w:val="7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6A4C2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68579F" w:rsidTr="0014338B">
        <w:trPr>
          <w:trHeight w:val="167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579F" w:rsidRDefault="0068579F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79F" w:rsidRDefault="0068579F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8579F" w:rsidRDefault="0068579F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6A4C26" w:rsidTr="006A4C26">
        <w:trPr>
          <w:trHeight w:val="14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пауза</w:t>
            </w:r>
          </w:p>
        </w:tc>
        <w:tc>
          <w:tcPr>
            <w:tcW w:w="1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</w:tr>
      <w:tr w:rsidR="006A4C26" w:rsidTr="006A4C26">
        <w:trPr>
          <w:trHeight w:val="17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Окружающий мир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</w:tr>
      <w:tr w:rsidR="006A4C26" w:rsidTr="006A4C26">
        <w:trPr>
          <w:trHeight w:val="62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6A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</w:tr>
      <w:tr w:rsidR="006A4C26" w:rsidTr="0014338B">
        <w:trPr>
          <w:trHeight w:val="237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6A4C2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</w:tr>
      <w:tr w:rsidR="006A4C26" w:rsidTr="0014338B">
        <w:trPr>
          <w:trHeight w:val="180"/>
        </w:trPr>
        <w:tc>
          <w:tcPr>
            <w:tcW w:w="36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bottom"/>
          </w:tcPr>
          <w:p w:rsidR="006A4C26" w:rsidRDefault="006A4C26" w:rsidP="0014338B">
            <w:pPr>
              <w:snapToGri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4C26" w:rsidTr="0014338B">
        <w:trPr>
          <w:trHeight w:val="95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рник 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6A4C26" w:rsidTr="0014338B">
        <w:trPr>
          <w:trHeight w:val="163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</w:tr>
      <w:tr w:rsidR="006A4C26" w:rsidTr="006A4C26">
        <w:trPr>
          <w:trHeight w:val="21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пауза</w:t>
            </w:r>
            <w:proofErr w:type="spellEnd"/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6A4C26" w:rsidTr="0014338B">
        <w:trPr>
          <w:trHeight w:val="171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имия</w:t>
            </w:r>
          </w:p>
        </w:tc>
      </w:tr>
      <w:tr w:rsidR="006A4C26" w:rsidTr="006A4C26">
        <w:trPr>
          <w:trHeight w:val="144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6A4C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</w:tr>
      <w:tr w:rsidR="006A4C26" w:rsidTr="0014338B">
        <w:trPr>
          <w:trHeight w:val="179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тика </w:t>
            </w:r>
          </w:p>
        </w:tc>
      </w:tr>
      <w:tr w:rsidR="006A4C26" w:rsidTr="0014338B">
        <w:trPr>
          <w:trHeight w:val="179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речи</w:t>
            </w:r>
          </w:p>
        </w:tc>
      </w:tr>
      <w:tr w:rsidR="006A4C26" w:rsidTr="0014338B">
        <w:trPr>
          <w:trHeight w:val="179"/>
        </w:trPr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4C26" w:rsidTr="006A4C26">
        <w:trPr>
          <w:trHeight w:val="117"/>
        </w:trPr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 язык</w:t>
            </w:r>
          </w:p>
        </w:tc>
        <w:tc>
          <w:tcPr>
            <w:tcW w:w="154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духовно- нравственной культуры народов России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</w:tr>
      <w:tr w:rsidR="006A4C26" w:rsidTr="0014338B">
        <w:trPr>
          <w:trHeight w:val="16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</w:tr>
      <w:tr w:rsidR="006A4C26" w:rsidTr="002508A3">
        <w:trPr>
          <w:trHeight w:val="20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намическая пауз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C26" w:rsidRDefault="006A4C26" w:rsidP="00656F5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</w:tr>
      <w:tr w:rsidR="006A4C26" w:rsidTr="0014338B">
        <w:trPr>
          <w:trHeight w:val="175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2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остранный язык(английский)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6A4C26" w:rsidTr="006A4C26">
        <w:trPr>
          <w:trHeight w:val="173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4C26" w:rsidRPr="00656F54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образительное искусство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ностранный язык (англий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6A4C26" w:rsidTr="006A4C26">
        <w:trPr>
          <w:trHeight w:val="309"/>
        </w:trPr>
        <w:tc>
          <w:tcPr>
            <w:tcW w:w="36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Литературное чтение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</w:tr>
      <w:tr w:rsidR="006A4C26" w:rsidTr="0014338B">
        <w:trPr>
          <w:trHeight w:val="30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тверг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</w:tr>
      <w:tr w:rsidR="006A4C26" w:rsidTr="0014338B">
        <w:trPr>
          <w:trHeight w:val="11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4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864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к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 </w:t>
            </w:r>
          </w:p>
        </w:tc>
      </w:tr>
      <w:tr w:rsidR="006A4C26" w:rsidTr="0014338B">
        <w:trPr>
          <w:trHeight w:val="836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2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/литературное чтение на русском языке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</w:tr>
      <w:tr w:rsidR="006A4C26" w:rsidTr="0014338B">
        <w:trPr>
          <w:trHeight w:val="70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256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намическая пауз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</w:tr>
      <w:tr w:rsidR="006A4C26" w:rsidTr="0014338B">
        <w:trPr>
          <w:trHeight w:val="159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ружающий мир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</w:tr>
      <w:tr w:rsidR="006A4C26" w:rsidTr="0014338B">
        <w:trPr>
          <w:trHeight w:val="96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/литературное чтение на русском язык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Окружающий мир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рия </w:t>
            </w:r>
          </w:p>
        </w:tc>
      </w:tr>
      <w:tr w:rsidR="006A4C26" w:rsidTr="0014338B">
        <w:trPr>
          <w:trHeight w:val="239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дной язык (русский)/родная литература (русская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</w:tr>
      <w:tr w:rsidR="006A4C26" w:rsidTr="0014338B">
        <w:trPr>
          <w:trHeight w:val="239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ятниц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</w:tr>
      <w:tr w:rsidR="006A4C26" w:rsidTr="0014338B">
        <w:trPr>
          <w:trHeight w:val="289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ное чтение 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ы религиозной культуры и светской этики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иолог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</w:tr>
      <w:tr w:rsidR="006A4C26" w:rsidTr="0014338B">
        <w:trPr>
          <w:trHeight w:val="175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Русский язык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</w:tr>
      <w:tr w:rsidR="006A4C26" w:rsidTr="0014338B">
        <w:trPr>
          <w:trHeight w:val="17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намическая      Математика</w:t>
            </w:r>
          </w:p>
          <w:p w:rsidR="006A4C26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уза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знание </w:t>
            </w:r>
          </w:p>
        </w:tc>
      </w:tr>
      <w:tr w:rsidR="006A4C26" w:rsidTr="0014338B">
        <w:trPr>
          <w:trHeight w:val="235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C26" w:rsidRDefault="006A4C26" w:rsidP="00256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иолог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еография</w:t>
            </w:r>
          </w:p>
        </w:tc>
      </w:tr>
      <w:tr w:rsidR="00256BAC" w:rsidTr="00882DB6">
        <w:trPr>
          <w:trHeight w:val="11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256BAC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56BAC" w:rsidRDefault="00256BAC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BAC" w:rsidRDefault="00256BAC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Физическая культура 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6BAC" w:rsidRDefault="00256BAC" w:rsidP="001433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BAC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BAC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BAC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орматика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6BAC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256BAC" w:rsidRDefault="00256BAC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ика </w:t>
            </w:r>
          </w:p>
        </w:tc>
      </w:tr>
      <w:tr w:rsidR="006A4C26" w:rsidTr="0014338B">
        <w:trPr>
          <w:trHeight w:val="153"/>
        </w:trPr>
        <w:tc>
          <w:tcPr>
            <w:tcW w:w="364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bottom"/>
            <w:hideMark/>
          </w:tcPr>
          <w:p w:rsidR="006A4C26" w:rsidRDefault="006A4C26" w:rsidP="001433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тор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A4C26" w:rsidRDefault="006A4C26" w:rsidP="0014338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иология </w:t>
            </w:r>
          </w:p>
        </w:tc>
      </w:tr>
    </w:tbl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6F8" w:rsidRDefault="003B16F8" w:rsidP="003B16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A4AF6" w:rsidRDefault="00EA4AF6" w:rsidP="00EA4AF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7238" w:rsidRPr="00B60BE8" w:rsidRDefault="001D7238">
      <w:pPr>
        <w:rPr>
          <w:lang w:val="en-US"/>
        </w:rPr>
      </w:pPr>
    </w:p>
    <w:sectPr w:rsidR="001D7238" w:rsidRPr="00B60BE8" w:rsidSect="00B60BE8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A4AF6"/>
    <w:rsid w:val="000543DB"/>
    <w:rsid w:val="000A0BAC"/>
    <w:rsid w:val="00102404"/>
    <w:rsid w:val="0014338B"/>
    <w:rsid w:val="001C558C"/>
    <w:rsid w:val="001D3CCB"/>
    <w:rsid w:val="001D7238"/>
    <w:rsid w:val="001E6F2E"/>
    <w:rsid w:val="00221A82"/>
    <w:rsid w:val="002508A3"/>
    <w:rsid w:val="00256BAC"/>
    <w:rsid w:val="00375736"/>
    <w:rsid w:val="003B16F8"/>
    <w:rsid w:val="004209C6"/>
    <w:rsid w:val="0049756A"/>
    <w:rsid w:val="005B4586"/>
    <w:rsid w:val="00626B8B"/>
    <w:rsid w:val="006476DA"/>
    <w:rsid w:val="00656F54"/>
    <w:rsid w:val="0068579F"/>
    <w:rsid w:val="006A4C26"/>
    <w:rsid w:val="006C6798"/>
    <w:rsid w:val="00774687"/>
    <w:rsid w:val="007B3052"/>
    <w:rsid w:val="00835AC6"/>
    <w:rsid w:val="009B7EF1"/>
    <w:rsid w:val="00A30843"/>
    <w:rsid w:val="00B60BE8"/>
    <w:rsid w:val="00BE6DEE"/>
    <w:rsid w:val="00C44A15"/>
    <w:rsid w:val="00C909E1"/>
    <w:rsid w:val="00D64C16"/>
    <w:rsid w:val="00EA4AF6"/>
    <w:rsid w:val="00ED61E0"/>
    <w:rsid w:val="00F9100E"/>
    <w:rsid w:val="00FD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A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A4A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4A1BB-9DC4-4AB1-8E96-E3833A4F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15</cp:revision>
  <cp:lastPrinted>2019-09-15T17:50:00Z</cp:lastPrinted>
  <dcterms:created xsi:type="dcterms:W3CDTF">2019-09-04T11:19:00Z</dcterms:created>
  <dcterms:modified xsi:type="dcterms:W3CDTF">2019-09-15T17:50:00Z</dcterms:modified>
</cp:coreProperties>
</file>